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Pr="00F730DF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C544B2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>ASELL Courte Durée</w:t>
      </w:r>
    </w:p>
    <w:p w:rsidR="00451444" w:rsidRPr="00346D31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r w:rsidR="00AE0060" w:rsidRPr="00007DCD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007DCD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CD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D" w:rsidRDefault="006C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007DC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D" w:rsidRDefault="000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</w:t>
      </w:r>
      <w:r w:rsidR="00007DCD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p w:rsidR="00F80FD7" w:rsidRPr="00F730DF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47" w:rsidRPr="00007DCD" w:rsidTr="00BD0E47">
        <w:tc>
          <w:tcPr>
            <w:tcW w:w="4606" w:type="dxa"/>
          </w:tcPr>
          <w:p w:rsidR="00BD0E47" w:rsidRPr="00007DCD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</w:p>
        </w:tc>
        <w:tc>
          <w:tcPr>
            <w:tcW w:w="4606" w:type="dxa"/>
          </w:tcPr>
          <w:p w:rsidR="00BD0E47" w:rsidRPr="00007DCD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Assignation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Commandement de quitter les lieux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Sollicitation du concours de la force publique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Accord du concours de la force publique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6C2D03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D0E47" w:rsidRPr="00007DC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26" w:rsidRDefault="00610526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75F" w:rsidRPr="00F730D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s orientés</w:t>
            </w: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ervices de l’Etat (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les services)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ervice logement du Département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DF" w:rsidRP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610526" w:rsidRPr="00F730DF">
        <w:rPr>
          <w:rFonts w:ascii="Times New Roman" w:hAnsi="Times New Roman" w:cs="Times New Roman"/>
          <w:sz w:val="24"/>
          <w:szCs w:val="24"/>
        </w:rPr>
        <w:t>odalité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>d’orientation 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…)</w:t>
      </w:r>
    </w:p>
    <w:p w:rsidR="00133231" w:rsidRPr="00F730DF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F730DF" w:rsidRDefault="00697C7C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Modalité de la première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prise </w:t>
      </w:r>
      <w:r w:rsidR="004F1184" w:rsidRPr="00F730DF">
        <w:rPr>
          <w:rFonts w:ascii="Times New Roman" w:hAnsi="Times New Roman" w:cs="Times New Roman"/>
          <w:sz w:val="24"/>
          <w:szCs w:val="24"/>
        </w:rPr>
        <w:t>de contact avec le ménage</w:t>
      </w:r>
    </w:p>
    <w:p w:rsidR="00DA075F" w:rsidRPr="00F730DF" w:rsidRDefault="00DA075F" w:rsidP="00DA075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Rendez-vous tripartite</w:t>
      </w:r>
      <w:r w:rsidRPr="00F730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30DF">
        <w:rPr>
          <w:rFonts w:ascii="Times New Roman" w:hAnsi="Times New Roman" w:cs="Times New Roman"/>
          <w:sz w:val="24"/>
          <w:szCs w:val="24"/>
        </w:rPr>
        <w:t>avec le prescripteur</w:t>
      </w: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Visite à domicile programmée </w:t>
      </w: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oposition de rendez-vous dans les locaux de la structure</w:t>
      </w:r>
    </w:p>
    <w:p w:rsidR="00133231" w:rsidRPr="00F730DF" w:rsidRDefault="007E2EEB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Autre</w:t>
      </w:r>
      <w:r w:rsidR="00133231" w:rsidRPr="00F730DF">
        <w:rPr>
          <w:rFonts w:ascii="Times New Roman" w:hAnsi="Times New Roman" w:cs="Times New Roman"/>
          <w:sz w:val="24"/>
          <w:szCs w:val="24"/>
        </w:rPr>
        <w:t>,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="00007DCD">
        <w:rPr>
          <w:rFonts w:ascii="Times New Roman" w:hAnsi="Times New Roman" w:cs="Times New Roman"/>
          <w:sz w:val="24"/>
          <w:szCs w:val="24"/>
        </w:rPr>
        <w:t> :</w:t>
      </w:r>
    </w:p>
    <w:p w:rsidR="008E6F75" w:rsidRPr="00F730DF" w:rsidRDefault="008E6F75" w:rsidP="008E6F7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lance du ménage en cas d’échec de </w:t>
      </w:r>
      <w:r w:rsidR="00007DCD">
        <w:rPr>
          <w:rFonts w:ascii="Times New Roman" w:hAnsi="Times New Roman" w:cs="Times New Roman"/>
          <w:sz w:val="24"/>
          <w:szCs w:val="24"/>
        </w:rPr>
        <w:t xml:space="preserve">la </w:t>
      </w:r>
      <w:r w:rsidRPr="00F730DF">
        <w:rPr>
          <w:rFonts w:ascii="Times New Roman" w:hAnsi="Times New Roman" w:cs="Times New Roman"/>
          <w:sz w:val="24"/>
          <w:szCs w:val="24"/>
        </w:rPr>
        <w:t>prise de contact</w:t>
      </w:r>
    </w:p>
    <w:p w:rsidR="00F80FD7" w:rsidRPr="00F730DF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Nombre de relances : </w:t>
      </w:r>
    </w:p>
    <w:p w:rsidR="0001048A" w:rsidRPr="00F730DF" w:rsidRDefault="00DA075F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Envoi</w:t>
      </w:r>
      <w:r w:rsidR="004F1184" w:rsidRPr="00F730DF">
        <w:rPr>
          <w:rFonts w:ascii="Times New Roman" w:hAnsi="Times New Roman" w:cs="Times New Roman"/>
          <w:sz w:val="24"/>
          <w:szCs w:val="24"/>
        </w:rPr>
        <w:t xml:space="preserve"> d’un courrier</w:t>
      </w:r>
    </w:p>
    <w:p w:rsidR="004F1184" w:rsidRPr="00F730DF" w:rsidRDefault="00DA075F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Envoi</w:t>
      </w:r>
      <w:r w:rsidR="004F1184" w:rsidRPr="00F730DF">
        <w:rPr>
          <w:rFonts w:ascii="Times New Roman" w:hAnsi="Times New Roman" w:cs="Times New Roman"/>
          <w:sz w:val="24"/>
          <w:szCs w:val="24"/>
        </w:rPr>
        <w:t xml:space="preserve"> d’un courrier en recommandé avec </w:t>
      </w:r>
      <w:r w:rsidR="00474FD8" w:rsidRPr="00F730DF">
        <w:rPr>
          <w:rFonts w:ascii="Times New Roman" w:hAnsi="Times New Roman" w:cs="Times New Roman"/>
          <w:sz w:val="24"/>
          <w:szCs w:val="24"/>
        </w:rPr>
        <w:t xml:space="preserve">avis de </w:t>
      </w:r>
      <w:r w:rsidR="004F1184" w:rsidRPr="00F730DF">
        <w:rPr>
          <w:rFonts w:ascii="Times New Roman" w:hAnsi="Times New Roman" w:cs="Times New Roman"/>
          <w:sz w:val="24"/>
          <w:szCs w:val="24"/>
        </w:rPr>
        <w:t>réception</w:t>
      </w:r>
    </w:p>
    <w:p w:rsidR="004F1184" w:rsidRPr="00F730DF" w:rsidRDefault="004F1184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Visite à domicile non programmée</w:t>
      </w:r>
    </w:p>
    <w:p w:rsidR="008E6F75" w:rsidRPr="00F730DF" w:rsidRDefault="006C2D03" w:rsidP="00F730D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</w:t>
      </w:r>
      <w:r w:rsidR="00DA075F" w:rsidRPr="00F730DF">
        <w:rPr>
          <w:rFonts w:ascii="Times New Roman" w:hAnsi="Times New Roman" w:cs="Times New Roman"/>
          <w:sz w:val="24"/>
          <w:szCs w:val="24"/>
        </w:rPr>
        <w:t>,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="00007DCD">
        <w:rPr>
          <w:rFonts w:ascii="Times New Roman" w:hAnsi="Times New Roman" w:cs="Times New Roman"/>
          <w:sz w:val="24"/>
          <w:szCs w:val="24"/>
        </w:rPr>
        <w:t> :</w:t>
      </w:r>
    </w:p>
    <w:p w:rsidR="008E6F75" w:rsidRPr="00F730DF" w:rsidRDefault="008E6F75" w:rsidP="008E6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A075F" w:rsidRPr="00F730DF" w:rsidTr="008E6F75">
        <w:tc>
          <w:tcPr>
            <w:tcW w:w="5778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ccompagnement extérieur (au tribunal dans le cadre d’une procédure d’expulsion, auprès du bailleur…)</w:t>
            </w:r>
          </w:p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697C7C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DA075F" w:rsidRPr="00F730DF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A075F" w:rsidRPr="00F73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75F" w:rsidRPr="00F730DF" w:rsidRDefault="00DA075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F730DF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F730DF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compagnement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7E2EEB" w:rsidRPr="00F730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F730DF" w:rsidRDefault="00133231" w:rsidP="008E6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F730DF" w:rsidRDefault="00F80FD7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801"/>
      </w:tblGrid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F3217E" w:rsidRPr="00F730DF" w:rsidTr="00A273B6">
        <w:tc>
          <w:tcPr>
            <w:tcW w:w="6521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490604" w:rsidRPr="00F730DF">
              <w:rPr>
                <w:rFonts w:ascii="Times New Roman" w:hAnsi="Times New Roman" w:cs="Times New Roman"/>
                <w:sz w:val="24"/>
                <w:szCs w:val="24"/>
              </w:rPr>
              <w:t>blissement du diagnostic social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destination du tribunal et/ou de la préfecture</w:t>
            </w:r>
          </w:p>
        </w:tc>
        <w:tc>
          <w:tcPr>
            <w:tcW w:w="2801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ollicitation de délais à quitter les lieux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au logemen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EEB" w:rsidRDefault="007E2EEB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F730DF" w:rsidRDefault="00654A81" w:rsidP="007E2EEB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:rsidR="00F3217E" w:rsidRPr="00F730DF" w:rsidRDefault="00F3217E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41"/>
      </w:tblGrid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41" w:type="dxa"/>
          </w:tcPr>
          <w:p w:rsidR="00654A81" w:rsidRPr="00F730DF" w:rsidRDefault="00007DCD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fin de 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>mesure</w:t>
            </w:r>
          </w:p>
        </w:tc>
      </w:tr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</w:p>
        </w:tc>
        <w:tc>
          <w:tcPr>
            <w:tcW w:w="2268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 domiciliaire</w:t>
            </w:r>
          </w:p>
        </w:tc>
        <w:tc>
          <w:tcPr>
            <w:tcW w:w="2268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68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81" w:rsidRPr="00F730DF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933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 xml:space="preserve"> le nombre de ménages ayant obtenu des délais à quitter les lieux : </w:t>
      </w:r>
    </w:p>
    <w:p w:rsidR="00490604" w:rsidRPr="00F730DF" w:rsidRDefault="00490604" w:rsidP="0049060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90604" w:rsidRPr="00F730DF" w:rsidRDefault="00490604" w:rsidP="00490604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 xml:space="preserve"> le nombre de ménages ayant pu négocier avec le bailleur l’établissement d’un nouveau </w:t>
      </w:r>
      <w:r w:rsidR="007E2EEB" w:rsidRPr="00F730DF">
        <w:rPr>
          <w:rFonts w:ascii="Times New Roman" w:hAnsi="Times New Roman" w:cs="Times New Roman"/>
          <w:sz w:val="24"/>
          <w:szCs w:val="24"/>
        </w:rPr>
        <w:t>bail</w:t>
      </w:r>
      <w:r w:rsidRPr="00F730DF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490604" w:rsidRDefault="00490604" w:rsidP="00490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Pr="00F730DF" w:rsidRDefault="00F730DF" w:rsidP="00490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217E" w:rsidRPr="00F730DF" w:rsidTr="00F3217E">
        <w:tc>
          <w:tcPr>
            <w:tcW w:w="4606" w:type="dxa"/>
          </w:tcPr>
          <w:p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606" w:type="dxa"/>
          </w:tcPr>
          <w:p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SELL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VDL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7F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précisez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Pr="00F730DF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697C7C" w:rsidRPr="00F730DF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F730DF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F730DF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F730DF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F730DF">
        <w:rPr>
          <w:rFonts w:ascii="Times New Roman" w:hAnsi="Times New Roman" w:cs="Times New Roman"/>
          <w:sz w:val="24"/>
          <w:szCs w:val="24"/>
        </w:rPr>
        <w:t>d’</w:t>
      </w:r>
      <w:r w:rsidRPr="00F730DF">
        <w:rPr>
          <w:rFonts w:ascii="Times New Roman" w:hAnsi="Times New Roman" w:cs="Times New Roman"/>
          <w:sz w:val="24"/>
          <w:szCs w:val="24"/>
        </w:rPr>
        <w:t>indicateurs d’évaluation mesurables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E1">
          <w:rPr>
            <w:noProof/>
          </w:rPr>
          <w:t>5</w:t>
        </w:r>
        <w:r>
          <w:fldChar w:fldCharType="end"/>
        </w:r>
      </w:p>
    </w:sdtContent>
  </w:sdt>
  <w:p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9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8"/>
  </w:num>
  <w:num w:numId="20">
    <w:abstractNumId w:val="16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29"/>
    <w:rsid w:val="00007DCD"/>
    <w:rsid w:val="0001048A"/>
    <w:rsid w:val="00025297"/>
    <w:rsid w:val="00114F41"/>
    <w:rsid w:val="00133231"/>
    <w:rsid w:val="001B5229"/>
    <w:rsid w:val="002625AB"/>
    <w:rsid w:val="00346D31"/>
    <w:rsid w:val="00383E35"/>
    <w:rsid w:val="00451444"/>
    <w:rsid w:val="00474FD8"/>
    <w:rsid w:val="00490604"/>
    <w:rsid w:val="004F1184"/>
    <w:rsid w:val="00592933"/>
    <w:rsid w:val="00610526"/>
    <w:rsid w:val="00654A81"/>
    <w:rsid w:val="0067733B"/>
    <w:rsid w:val="00697C7C"/>
    <w:rsid w:val="006C2D03"/>
    <w:rsid w:val="00777AC1"/>
    <w:rsid w:val="007E2EEB"/>
    <w:rsid w:val="007F2E44"/>
    <w:rsid w:val="008307F6"/>
    <w:rsid w:val="008E6F75"/>
    <w:rsid w:val="00945049"/>
    <w:rsid w:val="009F7FE1"/>
    <w:rsid w:val="00A273B6"/>
    <w:rsid w:val="00AE0060"/>
    <w:rsid w:val="00BC1413"/>
    <w:rsid w:val="00BC4F33"/>
    <w:rsid w:val="00BD0E47"/>
    <w:rsid w:val="00C04479"/>
    <w:rsid w:val="00C544B2"/>
    <w:rsid w:val="00DA075F"/>
    <w:rsid w:val="00DE2197"/>
    <w:rsid w:val="00E83C58"/>
    <w:rsid w:val="00F3217E"/>
    <w:rsid w:val="00F730DF"/>
    <w:rsid w:val="00F80FD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740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BE57-0FDA-422A-8106-D52BB18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OUILLIN Celine</cp:lastModifiedBy>
  <cp:revision>30</cp:revision>
  <cp:lastPrinted>2020-08-04T12:43:00Z</cp:lastPrinted>
  <dcterms:created xsi:type="dcterms:W3CDTF">2020-07-28T08:01:00Z</dcterms:created>
  <dcterms:modified xsi:type="dcterms:W3CDTF">2022-07-28T12:54:00Z</dcterms:modified>
</cp:coreProperties>
</file>